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14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02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14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16"/>
        <w:gridCol w:w="30"/>
        <w:gridCol w:w="1998"/>
        <w:gridCol w:w="85"/>
        <w:gridCol w:w="25"/>
        <w:gridCol w:w="22"/>
        <w:gridCol w:w="2958"/>
        <w:gridCol w:w="20"/>
        <w:gridCol w:w="29"/>
        <w:gridCol w:w="3197"/>
        <w:gridCol w:w="25"/>
        <w:gridCol w:w="22"/>
      </w:tblGrid>
      <w:tr w:rsidR="00275CBB" w:rsidRPr="007F2701" w:rsidTr="000C287A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38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0C287A">
        <w:trPr>
          <w:gridAfter w:val="2"/>
          <w:wAfter w:w="47" w:type="dxa"/>
          <w:trHeight w:val="399"/>
        </w:trPr>
        <w:tc>
          <w:tcPr>
            <w:tcW w:w="15877" w:type="dxa"/>
            <w:gridSpan w:val="14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4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4"/>
          </w:tcPr>
          <w:p w:rsidR="00906145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</w:t>
            </w:r>
            <w:r w:rsidR="00C26A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4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4"/>
          </w:tcPr>
          <w:p w:rsidR="00906145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4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EE770A" w:rsidRDefault="00ED306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4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4"/>
          </w:tcPr>
          <w:p w:rsidR="007F1DCE" w:rsidRPr="00EE770A" w:rsidRDefault="00ED306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306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D3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:rsidTr="000C287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4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4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4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7F1DCE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315BD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4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346A18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2315BD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7E35D2" w:rsidTr="008631E3">
        <w:trPr>
          <w:gridAfter w:val="2"/>
          <w:wAfter w:w="47" w:type="dxa"/>
          <w:trHeight w:val="419"/>
        </w:trPr>
        <w:tc>
          <w:tcPr>
            <w:tcW w:w="15877" w:type="dxa"/>
            <w:gridSpan w:val="14"/>
            <w:vAlign w:val="center"/>
          </w:tcPr>
          <w:p w:rsidR="002315BD" w:rsidRPr="007E35D2" w:rsidRDefault="009140F2" w:rsidP="000208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346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208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я</w:t>
            </w:r>
            <w:r w:rsidR="002315BD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7E35D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4"/>
            <w:vAlign w:val="center"/>
          </w:tcPr>
          <w:p w:rsidR="00E243E1" w:rsidRPr="00AA1C37" w:rsidRDefault="0015571B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AA1C37" w:rsidRDefault="00E243E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AA1C37" w:rsidRDefault="00E243E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E243E1" w:rsidRPr="00AA1C37" w:rsidRDefault="00346A18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1A1744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1A1744" w:rsidRPr="007E35D2" w:rsidRDefault="003C4DC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65" w:type="dxa"/>
            <w:gridSpan w:val="4"/>
            <w:vAlign w:val="center"/>
          </w:tcPr>
          <w:p w:rsidR="001A1744" w:rsidRPr="00AA1C37" w:rsidRDefault="001A1744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744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ая выдача паспортов 14-летним гражданам в ден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2130" w:type="dxa"/>
            <w:gridSpan w:val="4"/>
            <w:vAlign w:val="center"/>
          </w:tcPr>
          <w:p w:rsidR="001A1744" w:rsidRPr="00AA1C37" w:rsidRDefault="001A1744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978" w:type="dxa"/>
            <w:gridSpan w:val="2"/>
            <w:vAlign w:val="center"/>
          </w:tcPr>
          <w:p w:rsidR="001A1744" w:rsidRPr="00AA1C37" w:rsidRDefault="001A1744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вер «Театральный»</w:t>
            </w:r>
          </w:p>
        </w:tc>
        <w:tc>
          <w:tcPr>
            <w:tcW w:w="3226" w:type="dxa"/>
            <w:gridSpan w:val="2"/>
            <w:vAlign w:val="center"/>
          </w:tcPr>
          <w:p w:rsidR="001A1744" w:rsidRPr="00AA1C37" w:rsidRDefault="001A1744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A1744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1A1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3C4DC5" w:rsidRPr="007E35D2" w:rsidTr="00424C3E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3C4DC5" w:rsidRPr="007E35D2" w:rsidRDefault="003C4DC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565" w:type="dxa"/>
            <w:gridSpan w:val="4"/>
          </w:tcPr>
          <w:p w:rsidR="003C4DC5" w:rsidRPr="003C4DC5" w:rsidRDefault="003C4DC5" w:rsidP="005E66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DC5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спортивной школы ОГБ ПОУ «У</w:t>
            </w:r>
            <w:proofErr w:type="gramStart"/>
            <w:r w:rsidRPr="003C4DC5">
              <w:rPr>
                <w:rFonts w:ascii="Times New Roman" w:eastAsia="Calibri" w:hAnsi="Times New Roman" w:cs="Times New Roman"/>
                <w:sz w:val="28"/>
                <w:szCs w:val="28"/>
              </w:rPr>
              <w:t>У(</w:t>
            </w:r>
            <w:proofErr w:type="gramEnd"/>
            <w:r w:rsidRPr="003C4DC5">
              <w:rPr>
                <w:rFonts w:ascii="Times New Roman" w:eastAsia="Calibri" w:hAnsi="Times New Roman" w:cs="Times New Roman"/>
                <w:sz w:val="28"/>
                <w:szCs w:val="28"/>
              </w:rPr>
              <w:t>т)ОРН» по спортивной аэробике на призы СК «Ника»</w:t>
            </w:r>
          </w:p>
        </w:tc>
        <w:tc>
          <w:tcPr>
            <w:tcW w:w="2130" w:type="dxa"/>
            <w:gridSpan w:val="4"/>
          </w:tcPr>
          <w:p w:rsidR="003C4DC5" w:rsidRPr="003C4DC5" w:rsidRDefault="003C4DC5" w:rsidP="005E66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DC5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</w:tcPr>
          <w:p w:rsidR="003C4DC5" w:rsidRPr="003C4DC5" w:rsidRDefault="003C4DC5" w:rsidP="005E66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DC5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3C4DC5" w:rsidRPr="003C4DC5" w:rsidRDefault="003C4DC5" w:rsidP="005E66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DC5">
              <w:rPr>
                <w:rFonts w:ascii="Times New Roman" w:eastAsia="Calibri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3226" w:type="dxa"/>
            <w:gridSpan w:val="2"/>
          </w:tcPr>
          <w:p w:rsidR="003C4DC5" w:rsidRPr="003C4DC5" w:rsidRDefault="003C4DC5" w:rsidP="005E66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DC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  <w:r w:rsidRPr="003C4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2701" w:rsidRPr="007E35D2" w:rsidTr="008631E3">
        <w:trPr>
          <w:gridAfter w:val="2"/>
          <w:wAfter w:w="47" w:type="dxa"/>
          <w:trHeight w:val="477"/>
        </w:trPr>
        <w:tc>
          <w:tcPr>
            <w:tcW w:w="15877" w:type="dxa"/>
            <w:gridSpan w:val="14"/>
            <w:vAlign w:val="center"/>
          </w:tcPr>
          <w:p w:rsidR="007F2701" w:rsidRPr="007E35D2" w:rsidRDefault="009140F2" w:rsidP="003820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020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7F2701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910019" w:rsidRPr="008631E3" w:rsidRDefault="00B27F77" w:rsidP="003C4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4D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50" w:type="dxa"/>
            <w:gridSpan w:val="3"/>
            <w:vAlign w:val="center"/>
          </w:tcPr>
          <w:p w:rsidR="00910019" w:rsidRPr="002C40E0" w:rsidRDefault="0015571B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2C40E0" w:rsidRDefault="00910019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2C40E0" w:rsidRDefault="00910019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910019" w:rsidRPr="002C40E0" w:rsidRDefault="00346A18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440EB7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440EB7" w:rsidRPr="008631E3" w:rsidRDefault="00440EB7" w:rsidP="003C4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50" w:type="dxa"/>
            <w:gridSpan w:val="3"/>
            <w:vAlign w:val="center"/>
          </w:tcPr>
          <w:p w:rsidR="00440EB7" w:rsidRPr="002C40E0" w:rsidRDefault="00440EB7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первой смены ДОЛ «Заречный»</w:t>
            </w:r>
          </w:p>
        </w:tc>
        <w:tc>
          <w:tcPr>
            <w:tcW w:w="2130" w:type="dxa"/>
            <w:gridSpan w:val="4"/>
            <w:vAlign w:val="center"/>
          </w:tcPr>
          <w:p w:rsidR="00440EB7" w:rsidRPr="002C40E0" w:rsidRDefault="00440EB7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440EB7" w:rsidRPr="002C40E0" w:rsidRDefault="00440EB7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. Заречный</w:t>
            </w:r>
          </w:p>
        </w:tc>
        <w:tc>
          <w:tcPr>
            <w:tcW w:w="3226" w:type="dxa"/>
            <w:gridSpan w:val="2"/>
            <w:vAlign w:val="center"/>
          </w:tcPr>
          <w:p w:rsidR="00440EB7" w:rsidRPr="002C40E0" w:rsidRDefault="00440EB7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3C4DC5" w:rsidRPr="008631E3" w:rsidTr="00D256F4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3C4DC5" w:rsidRPr="008631E3" w:rsidRDefault="003C4DC5" w:rsidP="003C4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50" w:type="dxa"/>
            <w:gridSpan w:val="3"/>
          </w:tcPr>
          <w:p w:rsidR="003C4DC5" w:rsidRPr="003C4DC5" w:rsidRDefault="003C4DC5" w:rsidP="003C4D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DC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зональных игр Первенства РТ по футболу 2023 год (Дивизион С) среди юношей 2012-2013 г.р.</w:t>
            </w:r>
          </w:p>
        </w:tc>
        <w:tc>
          <w:tcPr>
            <w:tcW w:w="2130" w:type="dxa"/>
            <w:gridSpan w:val="4"/>
          </w:tcPr>
          <w:p w:rsidR="003C4DC5" w:rsidRPr="003C4DC5" w:rsidRDefault="003C4DC5" w:rsidP="005E66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DC5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8" w:type="dxa"/>
            <w:gridSpan w:val="2"/>
          </w:tcPr>
          <w:p w:rsidR="003C4DC5" w:rsidRPr="003C4DC5" w:rsidRDefault="003C4DC5" w:rsidP="005E66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DC5">
              <w:rPr>
                <w:rFonts w:ascii="Times New Roman" w:eastAsia="Calibri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226" w:type="dxa"/>
            <w:gridSpan w:val="2"/>
          </w:tcPr>
          <w:p w:rsidR="003C4DC5" w:rsidRPr="003C4DC5" w:rsidRDefault="003C4DC5" w:rsidP="005E66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итин Ю.А., </w:t>
            </w:r>
            <w:proofErr w:type="spellStart"/>
            <w:r w:rsidRPr="003C4DC5">
              <w:rPr>
                <w:rFonts w:ascii="Times New Roman" w:eastAsia="Calibri" w:hAnsi="Times New Roman" w:cs="Times New Roman"/>
                <w:sz w:val="28"/>
                <w:szCs w:val="28"/>
              </w:rPr>
              <w:t>Валитов</w:t>
            </w:r>
            <w:proofErr w:type="spellEnd"/>
            <w:r w:rsidRPr="003C4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010DCD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010DCD" w:rsidRPr="008631E3" w:rsidRDefault="00877C4E" w:rsidP="003C4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4D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50" w:type="dxa"/>
            <w:gridSpan w:val="3"/>
            <w:vAlign w:val="center"/>
          </w:tcPr>
          <w:p w:rsidR="00010DCD" w:rsidRPr="002C40E0" w:rsidRDefault="00010DCD" w:rsidP="000E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футболу в сезоне 2023 г.</w:t>
            </w:r>
          </w:p>
        </w:tc>
        <w:tc>
          <w:tcPr>
            <w:tcW w:w="2130" w:type="dxa"/>
            <w:gridSpan w:val="4"/>
            <w:vAlign w:val="center"/>
          </w:tcPr>
          <w:p w:rsidR="00010DCD" w:rsidRPr="00010DCD" w:rsidRDefault="003C4DC5" w:rsidP="000E5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010DCD"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8" w:type="dxa"/>
            <w:gridSpan w:val="2"/>
            <w:vAlign w:val="center"/>
          </w:tcPr>
          <w:p w:rsidR="00010DCD" w:rsidRPr="002C40E0" w:rsidRDefault="00010DCD" w:rsidP="000E55F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26" w:type="dxa"/>
            <w:gridSpan w:val="2"/>
            <w:vAlign w:val="center"/>
          </w:tcPr>
          <w:p w:rsidR="00010DCD" w:rsidRPr="002C40E0" w:rsidRDefault="00010DCD" w:rsidP="000E5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3ACA" w:rsidRPr="007E35D2" w:rsidTr="008631E3">
        <w:trPr>
          <w:gridAfter w:val="2"/>
          <w:wAfter w:w="47" w:type="dxa"/>
          <w:trHeight w:val="427"/>
        </w:trPr>
        <w:tc>
          <w:tcPr>
            <w:tcW w:w="15877" w:type="dxa"/>
            <w:gridSpan w:val="14"/>
            <w:vAlign w:val="center"/>
          </w:tcPr>
          <w:p w:rsidR="00923ACA" w:rsidRPr="007E35D2" w:rsidRDefault="009140F2" w:rsidP="00ED3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020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923AC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580BD7" w:rsidRPr="007E35D2" w:rsidTr="00440EB7">
        <w:trPr>
          <w:gridAfter w:val="1"/>
          <w:wAfter w:w="22" w:type="dxa"/>
          <w:trHeight w:val="623"/>
        </w:trPr>
        <w:tc>
          <w:tcPr>
            <w:tcW w:w="959" w:type="dxa"/>
            <w:shd w:val="clear" w:color="auto" w:fill="FFFFFF" w:themeFill="background1"/>
            <w:vAlign w:val="center"/>
          </w:tcPr>
          <w:p w:rsidR="00580BD7" w:rsidRDefault="00580BD7" w:rsidP="003C4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4D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580BD7" w:rsidRPr="002C40E0" w:rsidRDefault="001E6584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4"/>
            <w:shd w:val="clear" w:color="auto" w:fill="FFFFFF" w:themeFill="background1"/>
          </w:tcPr>
          <w:p w:rsidR="00580BD7" w:rsidRPr="002C40E0" w:rsidRDefault="001E6584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580BD7" w:rsidRPr="002C40E0" w:rsidRDefault="001E6584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580BD7" w:rsidRPr="002C40E0" w:rsidRDefault="001E6584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287A" w:rsidRPr="007E35D2" w:rsidTr="000C287A">
        <w:trPr>
          <w:trHeight w:val="568"/>
        </w:trPr>
        <w:tc>
          <w:tcPr>
            <w:tcW w:w="15924" w:type="dxa"/>
            <w:gridSpan w:val="16"/>
            <w:shd w:val="clear" w:color="auto" w:fill="FFFFFF" w:themeFill="background1"/>
            <w:vAlign w:val="center"/>
          </w:tcPr>
          <w:p w:rsidR="000C287A" w:rsidRPr="007E35D2" w:rsidRDefault="009140F2" w:rsidP="00ED3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="000208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ня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0C287A" w:rsidRPr="007E35D2" w:rsidTr="003C4DC5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287A" w:rsidRPr="007E35D2" w:rsidRDefault="003E048D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77C4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C4D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:rsidR="000C287A" w:rsidRPr="002C40E0" w:rsidRDefault="000C287A" w:rsidP="00877C4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C40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60" w:type="dxa"/>
            <w:gridSpan w:val="5"/>
            <w:shd w:val="clear" w:color="auto" w:fill="FFFFFF" w:themeFill="background1"/>
            <w:vAlign w:val="center"/>
          </w:tcPr>
          <w:p w:rsidR="000C287A" w:rsidRPr="002C40E0" w:rsidRDefault="009A5AEE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287A" w:rsidRPr="002C40E0" w:rsidRDefault="000C287A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C287A" w:rsidRPr="002C40E0" w:rsidRDefault="00346A18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10DCD" w:rsidRPr="007E35D2" w:rsidTr="003C4DC5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10DCD" w:rsidRDefault="003C4DC5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:rsidR="00010DCD" w:rsidRPr="002C40E0" w:rsidRDefault="00010DCD" w:rsidP="00877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футболу в сезоне 2023 г.</w:t>
            </w:r>
          </w:p>
        </w:tc>
        <w:tc>
          <w:tcPr>
            <w:tcW w:w="2160" w:type="dxa"/>
            <w:gridSpan w:val="5"/>
            <w:shd w:val="clear" w:color="auto" w:fill="FFFFFF" w:themeFill="background1"/>
            <w:vAlign w:val="center"/>
          </w:tcPr>
          <w:p w:rsidR="00010DCD" w:rsidRPr="00010DCD" w:rsidRDefault="00010DCD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10DCD" w:rsidRPr="002C40E0" w:rsidRDefault="00010DCD" w:rsidP="00877C4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10DCD" w:rsidRPr="002C40E0" w:rsidRDefault="00010DCD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10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287A" w:rsidRPr="007E35D2" w:rsidTr="000C287A">
        <w:trPr>
          <w:trHeight w:val="265"/>
        </w:trPr>
        <w:tc>
          <w:tcPr>
            <w:tcW w:w="15924" w:type="dxa"/>
            <w:gridSpan w:val="16"/>
            <w:shd w:val="clear" w:color="auto" w:fill="auto"/>
            <w:vAlign w:val="center"/>
          </w:tcPr>
          <w:p w:rsidR="000C287A" w:rsidRPr="00C26A0C" w:rsidRDefault="009140F2" w:rsidP="00C26A0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20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0C287A" w:rsidRPr="00C26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:rsidR="000C287A" w:rsidRPr="00C26A0C" w:rsidRDefault="000C287A" w:rsidP="00C26A0C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7A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287A" w:rsidRPr="008631E3" w:rsidRDefault="00877C4E" w:rsidP="003C4DC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4DC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C287A" w:rsidRPr="00AA1C37" w:rsidRDefault="000C287A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6" w:type="dxa"/>
            <w:gridSpan w:val="6"/>
            <w:shd w:val="clear" w:color="auto" w:fill="auto"/>
            <w:vAlign w:val="center"/>
          </w:tcPr>
          <w:p w:rsidR="000C287A" w:rsidRPr="00AA1C37" w:rsidRDefault="003C4DC5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C287A" w:rsidRPr="00AA1C37" w:rsidRDefault="000C287A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0C287A" w:rsidRPr="005D765D" w:rsidRDefault="00346A18" w:rsidP="00877C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765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D76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287A" w:rsidRPr="007E35D2" w:rsidTr="000C287A">
        <w:trPr>
          <w:trHeight w:val="412"/>
        </w:trPr>
        <w:tc>
          <w:tcPr>
            <w:tcW w:w="15924" w:type="dxa"/>
            <w:gridSpan w:val="16"/>
            <w:shd w:val="clear" w:color="auto" w:fill="auto"/>
            <w:vAlign w:val="center"/>
          </w:tcPr>
          <w:p w:rsidR="000C287A" w:rsidRPr="007E35D2" w:rsidRDefault="009140F2" w:rsidP="00EE77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="000208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ня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0C287A" w:rsidRPr="007E35D2" w:rsidRDefault="000C287A" w:rsidP="00EE7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40F2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9140F2" w:rsidRDefault="003C4DC5" w:rsidP="00877C4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504" w:type="dxa"/>
            <w:shd w:val="clear" w:color="auto" w:fill="auto"/>
          </w:tcPr>
          <w:p w:rsidR="009140F2" w:rsidRPr="00866295" w:rsidRDefault="009140F2" w:rsidP="009140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национального праздник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я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023»</w:t>
            </w:r>
          </w:p>
        </w:tc>
        <w:tc>
          <w:tcPr>
            <w:tcW w:w="2154" w:type="dxa"/>
            <w:gridSpan w:val="5"/>
            <w:shd w:val="clear" w:color="auto" w:fill="auto"/>
          </w:tcPr>
          <w:p w:rsidR="009140F2" w:rsidRPr="00866295" w:rsidRDefault="009140F2" w:rsidP="005E66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9140F2" w:rsidRPr="00866295" w:rsidRDefault="009140F2" w:rsidP="005E66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9140F2" w:rsidRPr="00866295" w:rsidRDefault="009140F2" w:rsidP="005E66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E5B1B" w:rsidRPr="008631E3" w:rsidTr="008420AA">
        <w:trPr>
          <w:gridAfter w:val="1"/>
          <w:wAfter w:w="22" w:type="dxa"/>
          <w:trHeight w:val="527"/>
        </w:trPr>
        <w:tc>
          <w:tcPr>
            <w:tcW w:w="15902" w:type="dxa"/>
            <w:gridSpan w:val="15"/>
            <w:shd w:val="clear" w:color="auto" w:fill="auto"/>
            <w:vAlign w:val="center"/>
          </w:tcPr>
          <w:p w:rsidR="00FE5B1B" w:rsidRPr="00FE5B1B" w:rsidRDefault="000208BE" w:rsidP="00914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40F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FE5B1B" w:rsidRPr="00FE5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0208BE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0208BE" w:rsidRDefault="003C4DC5" w:rsidP="00877C4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6504" w:type="dxa"/>
            <w:shd w:val="clear" w:color="auto" w:fill="auto"/>
          </w:tcPr>
          <w:p w:rsidR="000208BE" w:rsidRPr="00010DCD" w:rsidRDefault="000208BE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5"/>
            <w:shd w:val="clear" w:color="auto" w:fill="auto"/>
          </w:tcPr>
          <w:p w:rsidR="000208BE" w:rsidRPr="00010DCD" w:rsidRDefault="000208BE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2"/>
            <w:shd w:val="clear" w:color="auto" w:fill="auto"/>
          </w:tcPr>
          <w:p w:rsidR="000208BE" w:rsidRPr="00010DCD" w:rsidRDefault="000208BE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4"/>
            <w:shd w:val="clear" w:color="auto" w:fill="auto"/>
          </w:tcPr>
          <w:p w:rsidR="000208BE" w:rsidRPr="00866295" w:rsidRDefault="000208BE" w:rsidP="00877C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BD7" w:rsidRPr="00B33116" w:rsidRDefault="00580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отдела </w:t>
      </w:r>
      <w:r w:rsidR="00BF36A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.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тдинова</w:t>
      </w:r>
      <w:proofErr w:type="spellEnd"/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sectPr w:rsidR="00580BD7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0FDA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744"/>
    <w:rsid w:val="001A1FB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E7AC0"/>
    <w:rsid w:val="002F2415"/>
    <w:rsid w:val="002F6A93"/>
    <w:rsid w:val="00301C16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4DC5"/>
    <w:rsid w:val="003C5042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0EB7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27E3E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40F2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5043-A72F-44FD-9B25-D5C595A1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3</cp:revision>
  <cp:lastPrinted>2022-12-30T05:31:00Z</cp:lastPrinted>
  <dcterms:created xsi:type="dcterms:W3CDTF">2023-06-09T04:57:00Z</dcterms:created>
  <dcterms:modified xsi:type="dcterms:W3CDTF">2023-06-09T08:01:00Z</dcterms:modified>
</cp:coreProperties>
</file>